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7884" w14:textId="1EE6F170" w:rsidR="00E50622" w:rsidRDefault="00E50622">
      <w:r w:rsidRPr="00E50622">
        <w:t>I effectively research</w:t>
      </w:r>
      <w:r>
        <w:t>ed</w:t>
      </w:r>
      <w:r w:rsidRPr="00E50622">
        <w:t xml:space="preserve"> to find guidance on how to integrate Large Language Models (LLMs) into my web application.</w:t>
      </w:r>
      <w:r w:rsidR="00EE25E2" w:rsidRPr="00EE25E2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="00EE25E2" w:rsidRPr="00EE25E2">
        <w:t>(</w:t>
      </w:r>
      <w:proofErr w:type="spellStart"/>
      <w:r w:rsidR="00EE25E2" w:rsidRPr="00EE25E2">
        <w:t>NeuralNine</w:t>
      </w:r>
      <w:proofErr w:type="spellEnd"/>
      <w:r w:rsidR="00EE25E2" w:rsidRPr="00EE25E2">
        <w:t>, 2024)</w:t>
      </w:r>
      <w:r w:rsidRPr="00E50622">
        <w:t xml:space="preserve"> One key resource I found was </w:t>
      </w:r>
      <w:proofErr w:type="gramStart"/>
      <w:r w:rsidRPr="00E50622">
        <w:t>book</w:t>
      </w:r>
      <w:proofErr w:type="gramEnd"/>
      <w:r w:rsidRPr="00E50622">
        <w:t xml:space="preserve"> Designing Large Language Model Applications: A Holistic Approach, which provides a comprehensive guide covering both theoretical concepts and practical implementations.</w:t>
      </w:r>
      <w:r w:rsidRPr="00E50622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Pr="00E50622">
        <w:t xml:space="preserve">(Pai, </w:t>
      </w:r>
      <w:r>
        <w:t>2025</w:t>
      </w:r>
      <w:r w:rsidRPr="00E50622">
        <w:t>) Additionally, I studied the concept of vector embeddings in LLMs, which we applied in our project to enhance semantic search and recommendation functionality.</w:t>
      </w:r>
      <w:r w:rsidR="00EE25E2" w:rsidRPr="00EE25E2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="00EE25E2" w:rsidRPr="00EE25E2">
        <w:t>(Hernández, 2023)</w:t>
      </w:r>
      <w:r w:rsidRPr="00E50622">
        <w:t xml:space="preserve"> While developing the business plan for the movie recommendation system, I conducted research on monetization strategies, market demand, and competitive analysis.</w:t>
      </w:r>
      <w:r>
        <w:t xml:space="preserve"> (Kloda, 2025)</w:t>
      </w:r>
    </w:p>
    <w:p w14:paraId="1AE99682" w14:textId="77777777" w:rsidR="00E148E6" w:rsidRDefault="00E148E6"/>
    <w:p w14:paraId="3FAE1A93" w14:textId="77777777" w:rsidR="00E148E6" w:rsidRDefault="00E148E6"/>
    <w:p w14:paraId="134000DF" w14:textId="77777777" w:rsidR="00E148E6" w:rsidRDefault="00E148E6"/>
    <w:p w14:paraId="30E4EF76" w14:textId="77777777" w:rsidR="00E148E6" w:rsidRDefault="00E148E6"/>
    <w:p w14:paraId="368541B8" w14:textId="77777777" w:rsidR="00E148E6" w:rsidRDefault="00E148E6"/>
    <w:p w14:paraId="27D74C1C" w14:textId="77777777" w:rsidR="00E148E6" w:rsidRDefault="00E148E6"/>
    <w:p w14:paraId="64982A81" w14:textId="77777777" w:rsidR="00E148E6" w:rsidRDefault="00E148E6"/>
    <w:p w14:paraId="6926CD05" w14:textId="77777777" w:rsidR="00E148E6" w:rsidRDefault="00E148E6"/>
    <w:p w14:paraId="1FE6974E" w14:textId="77777777" w:rsidR="00E148E6" w:rsidRDefault="00E148E6"/>
    <w:p w14:paraId="03FC8658" w14:textId="77777777" w:rsidR="00E148E6" w:rsidRDefault="00E148E6"/>
    <w:p w14:paraId="52F23089" w14:textId="77777777" w:rsidR="00E148E6" w:rsidRDefault="00E148E6"/>
    <w:p w14:paraId="2BD43638" w14:textId="77777777" w:rsidR="00E148E6" w:rsidRDefault="00E148E6"/>
    <w:p w14:paraId="777ED420" w14:textId="77777777" w:rsidR="00E148E6" w:rsidRDefault="00E148E6"/>
    <w:p w14:paraId="32A7AEC0" w14:textId="77777777" w:rsidR="00E148E6" w:rsidRDefault="00E148E6"/>
    <w:p w14:paraId="095BBAA5" w14:textId="77777777" w:rsidR="00E148E6" w:rsidRDefault="00E148E6"/>
    <w:p w14:paraId="5CA22465" w14:textId="77777777" w:rsidR="00E148E6" w:rsidRDefault="00E148E6"/>
    <w:p w14:paraId="6B8135F1" w14:textId="77777777" w:rsidR="00E148E6" w:rsidRDefault="00E148E6"/>
    <w:p w14:paraId="1B00252D" w14:textId="77777777" w:rsidR="00E148E6" w:rsidRDefault="00E148E6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00649840"/>
        <w:docPartObj>
          <w:docPartGallery w:val="Bibliographies"/>
          <w:docPartUnique/>
        </w:docPartObj>
      </w:sdtPr>
      <w:sdtContent>
        <w:p w14:paraId="12A2B42E" w14:textId="7183B6BA" w:rsidR="00E148E6" w:rsidRDefault="00E148E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A15CCB7" w14:textId="77777777" w:rsidR="00E148E6" w:rsidRDefault="00E148E6" w:rsidP="00E148E6">
              <w:r w:rsidRPr="00E50622">
                <w:t>Pai, S. (</w:t>
              </w:r>
              <w:r>
                <w:t>2025</w:t>
              </w:r>
              <w:r w:rsidRPr="00E50622">
                <w:t>). </w:t>
              </w:r>
              <w:r w:rsidRPr="00E50622">
                <w:rPr>
                  <w:i/>
                  <w:iCs/>
                </w:rPr>
                <w:t>Designing Large Language Model Applications: A Holistic Approach</w:t>
              </w:r>
              <w:r w:rsidRPr="00E50622">
                <w:t>. [online] Available at: http://103.203.175.90:81/fdScript/RootOfEBooks/E%20Book%20collection%20-%202024%20-%20D/CSE%20%20IT%20AIDS%20ML/Designing%20Large%20Language%20Model%20Applications%20(2023).pdf [Accessed 5 Apr. 2025].</w:t>
              </w:r>
            </w:p>
            <w:p w14:paraId="115B6DC9" w14:textId="77777777" w:rsidR="00E148E6" w:rsidRPr="00EE25E2" w:rsidRDefault="00E148E6" w:rsidP="00E148E6">
              <w:r w:rsidRPr="00EE25E2">
                <w:t>Hernández, J. (2023). </w:t>
              </w:r>
              <w:r w:rsidRPr="00EE25E2">
                <w:rPr>
                  <w:i/>
                  <w:iCs/>
                </w:rPr>
                <w:t>What are Vector Embeddings in AI and LLM? - Jaime Hernández - Medium</w:t>
              </w:r>
              <w:r w:rsidRPr="00EE25E2">
                <w:t>. [online] Medium. Available at: https://devjaime.medium.com/what-are-vector-embeddings-in-ai-and-llm-d40732c27f82 [Accessed 5 May 2025].</w:t>
              </w:r>
            </w:p>
            <w:p w14:paraId="7B8F81AC" w14:textId="59C5F32D" w:rsidR="00E148E6" w:rsidRDefault="00E148E6" w:rsidP="00E148E6">
              <w:r w:rsidRPr="00EE25E2">
                <w:t>‌</w:t>
              </w:r>
              <w:r w:rsidRPr="00EE25E2">
                <w:rPr>
                  <w:rFonts w:ascii="Calibri" w:eastAsia="Times New Roman" w:hAnsi="Calibri" w:cs="Calibri"/>
                  <w:color w:val="000000"/>
                  <w:kern w:val="0"/>
                  <w:sz w:val="27"/>
                  <w:szCs w:val="27"/>
                  <w14:ligatures w14:val="none"/>
                </w:rPr>
                <w:t xml:space="preserve"> </w:t>
              </w:r>
              <w:proofErr w:type="spellStart"/>
              <w:r w:rsidRPr="00EE25E2">
                <w:t>NeuralNine</w:t>
              </w:r>
              <w:proofErr w:type="spellEnd"/>
              <w:r w:rsidRPr="00EE25E2">
                <w:t xml:space="preserve"> (2024). </w:t>
              </w:r>
              <w:r w:rsidRPr="00EE25E2">
                <w:rPr>
                  <w:i/>
                  <w:iCs/>
                </w:rPr>
                <w:t>Movie Recommender System in Python with LLMs</w:t>
              </w:r>
              <w:r w:rsidRPr="00EE25E2">
                <w:t xml:space="preserve">. [online] YouTube. Available at: https://www.youtube.com/watch?v=epidA1fBFtI [Accessed 30 Apr. 2025]. </w:t>
              </w:r>
            </w:p>
            <w:p w14:paraId="06E6FC91" w14:textId="442A24A6" w:rsidR="00E148E6" w:rsidRDefault="00E148E6">
              <w:r w:rsidRPr="00EE25E2">
                <w:t>Kloda ed., (2025). </w:t>
              </w:r>
              <w:r w:rsidRPr="00EE25E2">
                <w:rPr>
                  <w:i/>
                  <w:iCs/>
                </w:rPr>
                <w:t>Business Plan for Movie Recommendation System.docx</w:t>
              </w:r>
              <w:r w:rsidRPr="00EE25E2">
                <w:t xml:space="preserve">. [online] </w:t>
              </w:r>
              <w:proofErr w:type="spellStart"/>
              <w:r w:rsidRPr="00EE25E2">
                <w:t>Github</w:t>
              </w:r>
              <w:proofErr w:type="spellEnd"/>
              <w:r w:rsidRPr="00EE25E2">
                <w:t>. Available at: https://github.com/Jkloda/LOJuliaKloda/blob/main/Business%20Plan%20for%20Movie%20Recommendation%20System.docx [Accessed 5 May 2025].</w:t>
              </w:r>
            </w:p>
          </w:sdtContent>
        </w:sdt>
      </w:sdtContent>
    </w:sdt>
    <w:p w14:paraId="6D07D88D" w14:textId="77777777" w:rsidR="00E50622" w:rsidRDefault="00E50622"/>
    <w:p w14:paraId="0C83BE47" w14:textId="77777777" w:rsidR="00EE25E2" w:rsidRPr="00EE25E2" w:rsidRDefault="00EE25E2" w:rsidP="00EE25E2"/>
    <w:p w14:paraId="75BAE865" w14:textId="5DAD81F6" w:rsidR="00E50622" w:rsidRDefault="00EE25E2" w:rsidP="00EE25E2">
      <w:r w:rsidRPr="00EE25E2">
        <w:t>‌</w:t>
      </w:r>
      <w:r>
        <w:t xml:space="preserve"> </w:t>
      </w:r>
    </w:p>
    <w:sectPr w:rsidR="00E5062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9A"/>
    <w:rsid w:val="001C6364"/>
    <w:rsid w:val="007F2152"/>
    <w:rsid w:val="00D734DE"/>
    <w:rsid w:val="00E148E6"/>
    <w:rsid w:val="00E50622"/>
    <w:rsid w:val="00E64349"/>
    <w:rsid w:val="00ED629A"/>
    <w:rsid w:val="00E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8F40"/>
  <w15:chartTrackingRefBased/>
  <w15:docId w15:val="{53E82164-3B53-4283-8793-0C097E5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2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06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62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25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2669DB-B7DB-4093-9EAE-7BB693CC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4</cp:revision>
  <dcterms:created xsi:type="dcterms:W3CDTF">2025-05-05T14:42:00Z</dcterms:created>
  <dcterms:modified xsi:type="dcterms:W3CDTF">2025-05-14T08:11:00Z</dcterms:modified>
</cp:coreProperties>
</file>